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1E256" w14:textId="11A01D2C" w:rsidR="009E2717" w:rsidRPr="009E2717" w:rsidRDefault="00A91706" w:rsidP="009E2717">
      <w:pPr>
        <w:overflowPunct w:val="0"/>
        <w:spacing w:line="240" w:lineRule="auto"/>
        <w:jc w:val="both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color w:val="000000"/>
          <w:kern w:val="0"/>
        </w:rPr>
        <w:t>（別紙</w:t>
      </w:r>
      <w:r w:rsidR="00D16D0F">
        <w:rPr>
          <w:rFonts w:asciiTheme="minorEastAsia" w:eastAsiaTheme="minorEastAsia" w:hAnsiTheme="minorEastAsia" w:cs="ＭＳ 明朝" w:hint="eastAsia"/>
          <w:color w:val="000000"/>
          <w:kern w:val="0"/>
        </w:rPr>
        <w:t>２</w:t>
      </w: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）</w:t>
      </w:r>
      <w:r w:rsidR="00253BB1">
        <w:rPr>
          <w:rFonts w:asciiTheme="minorEastAsia" w:eastAsiaTheme="minorEastAsia" w:hAnsiTheme="minorEastAsia" w:cs="ＭＳ 明朝" w:hint="eastAsia"/>
          <w:color w:val="000000"/>
          <w:kern w:val="0"/>
        </w:rPr>
        <w:t>（第７</w:t>
      </w:r>
      <w:r w:rsidR="009E2717" w:rsidRPr="009E2717">
        <w:rPr>
          <w:rFonts w:asciiTheme="minorEastAsia" w:eastAsiaTheme="minorEastAsia" w:hAnsiTheme="minorEastAsia" w:cs="ＭＳ 明朝" w:hint="eastAsia"/>
          <w:color w:val="000000"/>
          <w:kern w:val="0"/>
        </w:rPr>
        <w:t>条関係）</w:t>
      </w:r>
    </w:p>
    <w:p w14:paraId="3AE4CD7E" w14:textId="77777777" w:rsidR="00972C90" w:rsidRDefault="00972C90" w:rsidP="00A91706">
      <w:pPr>
        <w:overflowPunct w:val="0"/>
        <w:spacing w:line="42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 w:val="32"/>
          <w:szCs w:val="3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895"/>
        <w:gridCol w:w="2854"/>
        <w:gridCol w:w="1608"/>
        <w:gridCol w:w="1606"/>
      </w:tblGrid>
      <w:tr w:rsidR="00D16D0F" w14:paraId="44C1FB5B" w14:textId="77777777" w:rsidTr="00D16D0F">
        <w:trPr>
          <w:trHeight w:val="649"/>
        </w:trPr>
        <w:tc>
          <w:tcPr>
            <w:tcW w:w="8280" w:type="dxa"/>
            <w:gridSpan w:val="5"/>
            <w:vAlign w:val="center"/>
          </w:tcPr>
          <w:p w14:paraId="76AC22DA" w14:textId="1A05A87E" w:rsidR="00D16D0F" w:rsidRDefault="00253BB1" w:rsidP="00D16D0F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32"/>
                <w:szCs w:val="32"/>
              </w:rPr>
              <w:t>個　人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32"/>
                <w:szCs w:val="32"/>
              </w:rPr>
              <w:t>・</w:t>
            </w:r>
            <w:r w:rsidR="00D16D0F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32"/>
                <w:szCs w:val="32"/>
              </w:rPr>
              <w:t>団　体　の　概　要</w:t>
            </w:r>
          </w:p>
        </w:tc>
      </w:tr>
      <w:tr w:rsidR="00D16D0F" w14:paraId="31957550" w14:textId="77777777" w:rsidTr="00116A1F">
        <w:trPr>
          <w:trHeight w:val="711"/>
        </w:trPr>
        <w:tc>
          <w:tcPr>
            <w:tcW w:w="2160" w:type="dxa"/>
            <w:gridSpan w:val="2"/>
            <w:vAlign w:val="center"/>
          </w:tcPr>
          <w:p w14:paraId="63464EE0" w14:textId="7DCFB576" w:rsidR="00253BB1" w:rsidRDefault="00253BB1" w:rsidP="00116A1F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個　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人</w:t>
            </w:r>
          </w:p>
          <w:p w14:paraId="60D4BD21" w14:textId="1B4CDDEA" w:rsidR="00D16D0F" w:rsidRDefault="00D16D0F" w:rsidP="00116A1F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団</w:t>
            </w:r>
            <w:r w:rsidR="00116A1F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体</w:t>
            </w:r>
            <w:r w:rsidR="00116A1F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名</w:t>
            </w:r>
          </w:p>
        </w:tc>
        <w:tc>
          <w:tcPr>
            <w:tcW w:w="6120" w:type="dxa"/>
            <w:gridSpan w:val="3"/>
          </w:tcPr>
          <w:p w14:paraId="5C688A7B" w14:textId="77777777" w:rsidR="00D16D0F" w:rsidRDefault="00D16D0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D16D0F" w14:paraId="1765553C" w14:textId="77777777" w:rsidTr="00D16D0F">
        <w:trPr>
          <w:trHeight w:val="450"/>
        </w:trPr>
        <w:tc>
          <w:tcPr>
            <w:tcW w:w="1260" w:type="dxa"/>
            <w:vMerge w:val="restart"/>
            <w:vAlign w:val="center"/>
          </w:tcPr>
          <w:p w14:paraId="4DC255BA" w14:textId="77777777" w:rsidR="00D16D0F" w:rsidRDefault="00116A1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代表者</w:t>
            </w:r>
          </w:p>
        </w:tc>
        <w:tc>
          <w:tcPr>
            <w:tcW w:w="900" w:type="dxa"/>
            <w:vAlign w:val="center"/>
          </w:tcPr>
          <w:p w14:paraId="335FAE57" w14:textId="77777777" w:rsidR="00D16D0F" w:rsidRDefault="00D16D0F" w:rsidP="00D16D0F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6120" w:type="dxa"/>
            <w:gridSpan w:val="3"/>
          </w:tcPr>
          <w:p w14:paraId="78B01D6A" w14:textId="77777777" w:rsidR="00D16D0F" w:rsidRDefault="00D16D0F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D16D0F" w14:paraId="290765CA" w14:textId="77777777" w:rsidTr="00D16D0F">
        <w:trPr>
          <w:trHeight w:val="345"/>
        </w:trPr>
        <w:tc>
          <w:tcPr>
            <w:tcW w:w="1260" w:type="dxa"/>
            <w:vMerge/>
            <w:vAlign w:val="center"/>
          </w:tcPr>
          <w:p w14:paraId="25839DAA" w14:textId="77777777" w:rsidR="00D16D0F" w:rsidRDefault="00D16D0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45444572" w14:textId="77777777" w:rsidR="00D16D0F" w:rsidRDefault="00D16D0F" w:rsidP="00D16D0F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住所</w:t>
            </w:r>
          </w:p>
        </w:tc>
        <w:tc>
          <w:tcPr>
            <w:tcW w:w="6120" w:type="dxa"/>
            <w:gridSpan w:val="3"/>
          </w:tcPr>
          <w:p w14:paraId="6728F337" w14:textId="77777777" w:rsidR="00D16D0F" w:rsidRDefault="00D16D0F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D16D0F" w14:paraId="722D7375" w14:textId="77777777" w:rsidTr="00D16D0F">
        <w:trPr>
          <w:trHeight w:val="375"/>
        </w:trPr>
        <w:tc>
          <w:tcPr>
            <w:tcW w:w="1260" w:type="dxa"/>
            <w:vMerge/>
            <w:vAlign w:val="center"/>
          </w:tcPr>
          <w:p w14:paraId="1BD8C3F0" w14:textId="77777777" w:rsidR="00D16D0F" w:rsidRDefault="00D16D0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65E18196" w14:textId="77777777" w:rsidR="00D16D0F" w:rsidRDefault="00D16D0F" w:rsidP="00D16D0F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電話</w:t>
            </w:r>
          </w:p>
        </w:tc>
        <w:tc>
          <w:tcPr>
            <w:tcW w:w="6120" w:type="dxa"/>
            <w:gridSpan w:val="3"/>
          </w:tcPr>
          <w:p w14:paraId="17354890" w14:textId="77777777" w:rsidR="00D16D0F" w:rsidRDefault="00D16D0F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116A1F" w14:paraId="20B67BBC" w14:textId="77777777" w:rsidTr="00D16D0F">
        <w:trPr>
          <w:trHeight w:val="390"/>
        </w:trPr>
        <w:tc>
          <w:tcPr>
            <w:tcW w:w="1260" w:type="dxa"/>
            <w:vMerge w:val="restart"/>
            <w:vAlign w:val="center"/>
          </w:tcPr>
          <w:p w14:paraId="54B343B7" w14:textId="77777777" w:rsidR="00116A1F" w:rsidRDefault="00116A1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担当者</w:t>
            </w:r>
          </w:p>
        </w:tc>
        <w:tc>
          <w:tcPr>
            <w:tcW w:w="900" w:type="dxa"/>
            <w:vAlign w:val="center"/>
          </w:tcPr>
          <w:p w14:paraId="7C39B931" w14:textId="77777777" w:rsidR="00116A1F" w:rsidRDefault="00116A1F" w:rsidP="00552314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6120" w:type="dxa"/>
            <w:gridSpan w:val="3"/>
          </w:tcPr>
          <w:p w14:paraId="4D82745A" w14:textId="77777777" w:rsidR="00116A1F" w:rsidRDefault="00116A1F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116A1F" w14:paraId="1848ED74" w14:textId="77777777" w:rsidTr="00D16D0F">
        <w:trPr>
          <w:trHeight w:val="495"/>
        </w:trPr>
        <w:tc>
          <w:tcPr>
            <w:tcW w:w="1260" w:type="dxa"/>
            <w:vMerge/>
            <w:vAlign w:val="center"/>
          </w:tcPr>
          <w:p w14:paraId="13B5A960" w14:textId="77777777" w:rsidR="00116A1F" w:rsidRDefault="00116A1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3B2F85B1" w14:textId="77777777" w:rsidR="00116A1F" w:rsidRDefault="00116A1F" w:rsidP="00552314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住所</w:t>
            </w:r>
          </w:p>
        </w:tc>
        <w:tc>
          <w:tcPr>
            <w:tcW w:w="6120" w:type="dxa"/>
            <w:gridSpan w:val="3"/>
          </w:tcPr>
          <w:p w14:paraId="2928AB86" w14:textId="77777777" w:rsidR="00116A1F" w:rsidRDefault="00116A1F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116A1F" w14:paraId="2EA0C95A" w14:textId="77777777" w:rsidTr="00D16D0F">
        <w:trPr>
          <w:trHeight w:val="330"/>
        </w:trPr>
        <w:tc>
          <w:tcPr>
            <w:tcW w:w="1260" w:type="dxa"/>
            <w:vMerge/>
            <w:vAlign w:val="center"/>
          </w:tcPr>
          <w:p w14:paraId="40CA3057" w14:textId="77777777" w:rsidR="00116A1F" w:rsidRDefault="00116A1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27AD5219" w14:textId="77777777" w:rsidR="00116A1F" w:rsidRDefault="00116A1F" w:rsidP="00552314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電話</w:t>
            </w:r>
          </w:p>
        </w:tc>
        <w:tc>
          <w:tcPr>
            <w:tcW w:w="6120" w:type="dxa"/>
            <w:gridSpan w:val="3"/>
          </w:tcPr>
          <w:p w14:paraId="3F33506A" w14:textId="77777777" w:rsidR="00116A1F" w:rsidRDefault="00116A1F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D16D0F" w14:paraId="4BCE0B37" w14:textId="77777777" w:rsidTr="00116A1F">
        <w:trPr>
          <w:trHeight w:val="372"/>
        </w:trPr>
        <w:tc>
          <w:tcPr>
            <w:tcW w:w="2160" w:type="dxa"/>
            <w:gridSpan w:val="2"/>
            <w:vAlign w:val="center"/>
          </w:tcPr>
          <w:p w14:paraId="6959492D" w14:textId="77777777" w:rsidR="00D16D0F" w:rsidRDefault="00116A1F" w:rsidP="00A91706">
            <w:pPr>
              <w:overflowPunct w:val="0"/>
              <w:spacing w:line="420" w:lineRule="exac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団体の設立年月日</w:t>
            </w:r>
          </w:p>
        </w:tc>
        <w:tc>
          <w:tcPr>
            <w:tcW w:w="2880" w:type="dxa"/>
          </w:tcPr>
          <w:p w14:paraId="21592821" w14:textId="77777777" w:rsidR="00D16D0F" w:rsidRDefault="00D16D0F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1620" w:type="dxa"/>
          </w:tcPr>
          <w:p w14:paraId="7465393A" w14:textId="77777777" w:rsidR="00D16D0F" w:rsidRDefault="00116A1F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団体構成員数</w:t>
            </w:r>
          </w:p>
        </w:tc>
        <w:tc>
          <w:tcPr>
            <w:tcW w:w="1620" w:type="dxa"/>
          </w:tcPr>
          <w:p w14:paraId="6A514B99" w14:textId="77777777" w:rsidR="00D16D0F" w:rsidRDefault="00D16D0F" w:rsidP="00A91706">
            <w:pPr>
              <w:overflowPunct w:val="0"/>
              <w:spacing w:line="42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</w:tbl>
    <w:p w14:paraId="3A9126A1" w14:textId="77777777" w:rsidR="00A91706" w:rsidRDefault="00A91706" w:rsidP="00A91706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</w:p>
    <w:p w14:paraId="6D83CCAC" w14:textId="77777777" w:rsidR="00116A1F" w:rsidRDefault="00116A1F" w:rsidP="00A91706">
      <w:pPr>
        <w:overflowPunct w:val="0"/>
        <w:spacing w:line="42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</w:rPr>
        <w:t xml:space="preserve">　団体構成員名簿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249"/>
      </w:tblGrid>
      <w:tr w:rsidR="00D16D0F" w14:paraId="3AC7F114" w14:textId="77777777" w:rsidTr="00116A1F">
        <w:trPr>
          <w:trHeight w:val="346"/>
        </w:trPr>
        <w:tc>
          <w:tcPr>
            <w:tcW w:w="1980" w:type="dxa"/>
          </w:tcPr>
          <w:p w14:paraId="744FC8AF" w14:textId="77777777" w:rsidR="00D16D0F" w:rsidRDefault="00116A1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氏　名</w:t>
            </w:r>
          </w:p>
        </w:tc>
        <w:tc>
          <w:tcPr>
            <w:tcW w:w="6300" w:type="dxa"/>
          </w:tcPr>
          <w:p w14:paraId="33D2D87D" w14:textId="77777777" w:rsidR="00D16D0F" w:rsidRDefault="00116A1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住　所</w:t>
            </w:r>
          </w:p>
        </w:tc>
      </w:tr>
      <w:tr w:rsidR="00D16D0F" w14:paraId="5A19B19C" w14:textId="77777777" w:rsidTr="00116A1F">
        <w:trPr>
          <w:trHeight w:val="301"/>
        </w:trPr>
        <w:tc>
          <w:tcPr>
            <w:tcW w:w="1980" w:type="dxa"/>
          </w:tcPr>
          <w:p w14:paraId="2378528D" w14:textId="77777777" w:rsidR="00D16D0F" w:rsidRDefault="00D16D0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6300" w:type="dxa"/>
          </w:tcPr>
          <w:p w14:paraId="5A03AD3C" w14:textId="77777777" w:rsidR="00D16D0F" w:rsidRDefault="00D16D0F" w:rsidP="00116A1F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D16D0F" w14:paraId="0FE6196C" w14:textId="77777777" w:rsidTr="00116A1F">
        <w:trPr>
          <w:trHeight w:val="76"/>
        </w:trPr>
        <w:tc>
          <w:tcPr>
            <w:tcW w:w="1980" w:type="dxa"/>
          </w:tcPr>
          <w:p w14:paraId="26BF8D35" w14:textId="77777777" w:rsidR="00D16D0F" w:rsidRDefault="00D16D0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6300" w:type="dxa"/>
          </w:tcPr>
          <w:p w14:paraId="1D98F46F" w14:textId="77777777" w:rsidR="00D16D0F" w:rsidRDefault="00D16D0F" w:rsidP="00116A1F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116A1F" w14:paraId="40967A2C" w14:textId="77777777" w:rsidTr="00552314">
        <w:trPr>
          <w:trHeight w:val="300"/>
        </w:trPr>
        <w:tc>
          <w:tcPr>
            <w:tcW w:w="1980" w:type="dxa"/>
          </w:tcPr>
          <w:p w14:paraId="096A0893" w14:textId="77777777" w:rsidR="00116A1F" w:rsidRDefault="00116A1F" w:rsidP="00552314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6300" w:type="dxa"/>
          </w:tcPr>
          <w:p w14:paraId="43D795B1" w14:textId="77777777" w:rsidR="00116A1F" w:rsidRDefault="00116A1F" w:rsidP="00552314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116A1F" w14:paraId="1BF4BE73" w14:textId="77777777" w:rsidTr="00552314">
        <w:trPr>
          <w:trHeight w:val="315"/>
        </w:trPr>
        <w:tc>
          <w:tcPr>
            <w:tcW w:w="1980" w:type="dxa"/>
          </w:tcPr>
          <w:p w14:paraId="67D9BFC6" w14:textId="77777777" w:rsidR="00116A1F" w:rsidRDefault="00116A1F" w:rsidP="00552314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6300" w:type="dxa"/>
          </w:tcPr>
          <w:p w14:paraId="279F0E4F" w14:textId="77777777" w:rsidR="00116A1F" w:rsidRDefault="00116A1F" w:rsidP="00552314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D16D0F" w14:paraId="549D1665" w14:textId="77777777" w:rsidTr="00116A1F">
        <w:trPr>
          <w:trHeight w:val="70"/>
        </w:trPr>
        <w:tc>
          <w:tcPr>
            <w:tcW w:w="1980" w:type="dxa"/>
          </w:tcPr>
          <w:p w14:paraId="173AFBC6" w14:textId="77777777" w:rsidR="00D16D0F" w:rsidRDefault="00D16D0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6300" w:type="dxa"/>
          </w:tcPr>
          <w:p w14:paraId="4CD9A509" w14:textId="77777777" w:rsidR="00D16D0F" w:rsidRDefault="00D16D0F" w:rsidP="00116A1F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D16D0F" w14:paraId="78FB7B0A" w14:textId="77777777" w:rsidTr="00D16D0F">
        <w:trPr>
          <w:trHeight w:val="360"/>
        </w:trPr>
        <w:tc>
          <w:tcPr>
            <w:tcW w:w="1980" w:type="dxa"/>
          </w:tcPr>
          <w:p w14:paraId="29710F83" w14:textId="77777777" w:rsidR="00D16D0F" w:rsidRDefault="00D16D0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6300" w:type="dxa"/>
          </w:tcPr>
          <w:p w14:paraId="716CE0DD" w14:textId="77777777" w:rsidR="00D16D0F" w:rsidRDefault="00D16D0F" w:rsidP="00116A1F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D16D0F" w14:paraId="21823C7A" w14:textId="77777777" w:rsidTr="00D16D0F">
        <w:trPr>
          <w:trHeight w:val="300"/>
        </w:trPr>
        <w:tc>
          <w:tcPr>
            <w:tcW w:w="1980" w:type="dxa"/>
          </w:tcPr>
          <w:p w14:paraId="62AC191B" w14:textId="77777777" w:rsidR="00D16D0F" w:rsidRDefault="00D16D0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6300" w:type="dxa"/>
          </w:tcPr>
          <w:p w14:paraId="7F4BFEFD" w14:textId="77777777" w:rsidR="00D16D0F" w:rsidRDefault="00D16D0F" w:rsidP="00116A1F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D16D0F" w14:paraId="5765859F" w14:textId="77777777" w:rsidTr="00D16D0F">
        <w:trPr>
          <w:trHeight w:val="315"/>
        </w:trPr>
        <w:tc>
          <w:tcPr>
            <w:tcW w:w="1980" w:type="dxa"/>
          </w:tcPr>
          <w:p w14:paraId="1C56E4DF" w14:textId="77777777" w:rsidR="00D16D0F" w:rsidRDefault="00D16D0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6300" w:type="dxa"/>
          </w:tcPr>
          <w:p w14:paraId="4C96FC9A" w14:textId="77777777" w:rsidR="00D16D0F" w:rsidRDefault="00D16D0F" w:rsidP="00116A1F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</w:tbl>
    <w:p w14:paraId="6CC41141" w14:textId="77777777" w:rsidR="00D16D0F" w:rsidRDefault="00D16D0F" w:rsidP="00D16D0F">
      <w:pPr>
        <w:widowControl/>
        <w:rPr>
          <w:rFonts w:asciiTheme="minorEastAsia" w:eastAsiaTheme="minorEastAsia" w:hAnsiTheme="minorEastAsia" w:cs="Times New Roman"/>
          <w:color w:val="000000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6248"/>
      </w:tblGrid>
      <w:tr w:rsidR="00D16D0F" w14:paraId="38BF0532" w14:textId="77777777" w:rsidTr="00D16D0F">
        <w:trPr>
          <w:trHeight w:val="330"/>
        </w:trPr>
        <w:tc>
          <w:tcPr>
            <w:tcW w:w="1980" w:type="dxa"/>
          </w:tcPr>
          <w:p w14:paraId="38D6EB6A" w14:textId="77777777" w:rsidR="00D16D0F" w:rsidRDefault="00116A1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団体設立の目的</w:t>
            </w:r>
          </w:p>
          <w:p w14:paraId="281224A4" w14:textId="77777777" w:rsidR="00116A1F" w:rsidRDefault="00060B27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及び主な</w:t>
            </w:r>
            <w:r w:rsidR="00116A1F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活動内容</w:t>
            </w:r>
          </w:p>
        </w:tc>
        <w:tc>
          <w:tcPr>
            <w:tcW w:w="6300" w:type="dxa"/>
          </w:tcPr>
          <w:p w14:paraId="5B1466F7" w14:textId="77777777" w:rsidR="00D16D0F" w:rsidRDefault="00D16D0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  <w:tr w:rsidR="00D16D0F" w14:paraId="033B0ACD" w14:textId="77777777" w:rsidTr="00116A1F">
        <w:trPr>
          <w:trHeight w:val="765"/>
        </w:trPr>
        <w:tc>
          <w:tcPr>
            <w:tcW w:w="1980" w:type="dxa"/>
            <w:vAlign w:val="center"/>
          </w:tcPr>
          <w:p w14:paraId="1337257C" w14:textId="77777777" w:rsidR="00D16D0F" w:rsidRDefault="00116A1F" w:rsidP="00116A1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その他特記事項</w:t>
            </w:r>
          </w:p>
        </w:tc>
        <w:tc>
          <w:tcPr>
            <w:tcW w:w="6300" w:type="dxa"/>
          </w:tcPr>
          <w:p w14:paraId="45A5C31D" w14:textId="77777777" w:rsidR="00D16D0F" w:rsidRDefault="00D16D0F" w:rsidP="00D16D0F">
            <w:pPr>
              <w:widowControl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</w:tc>
      </w:tr>
    </w:tbl>
    <w:p w14:paraId="0B1A1718" w14:textId="77777777" w:rsidR="008B57CE" w:rsidRPr="008B57CE" w:rsidRDefault="00D16D0F" w:rsidP="00D16D0F">
      <w:pPr>
        <w:widowControl/>
        <w:jc w:val="left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</w:rPr>
        <w:t xml:space="preserve">　※団体の会則等を添付すること。</w:t>
      </w:r>
    </w:p>
    <w:sectPr w:rsidR="008B57CE" w:rsidRPr="008B57CE" w:rsidSect="003705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B0F6" w14:textId="77777777" w:rsidR="0039006F" w:rsidRDefault="0039006F" w:rsidP="008B57CE">
      <w:pPr>
        <w:spacing w:line="240" w:lineRule="auto"/>
      </w:pPr>
      <w:r>
        <w:separator/>
      </w:r>
    </w:p>
  </w:endnote>
  <w:endnote w:type="continuationSeparator" w:id="0">
    <w:p w14:paraId="27D5932C" w14:textId="77777777" w:rsidR="0039006F" w:rsidRDefault="0039006F" w:rsidP="008B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D82A" w14:textId="77777777" w:rsidR="0039006F" w:rsidRDefault="0039006F" w:rsidP="008B57CE">
      <w:pPr>
        <w:spacing w:line="240" w:lineRule="auto"/>
      </w:pPr>
      <w:r>
        <w:separator/>
      </w:r>
    </w:p>
  </w:footnote>
  <w:footnote w:type="continuationSeparator" w:id="0">
    <w:p w14:paraId="6A9DD7F8" w14:textId="77777777" w:rsidR="0039006F" w:rsidRDefault="0039006F" w:rsidP="008B57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17"/>
    <w:rsid w:val="00060B27"/>
    <w:rsid w:val="000A20E6"/>
    <w:rsid w:val="00105F7E"/>
    <w:rsid w:val="00116A1F"/>
    <w:rsid w:val="00253BB1"/>
    <w:rsid w:val="002E08DB"/>
    <w:rsid w:val="00370503"/>
    <w:rsid w:val="0039006F"/>
    <w:rsid w:val="003C1F36"/>
    <w:rsid w:val="00413412"/>
    <w:rsid w:val="00492BB9"/>
    <w:rsid w:val="00503A94"/>
    <w:rsid w:val="00524837"/>
    <w:rsid w:val="00546CC2"/>
    <w:rsid w:val="005C4574"/>
    <w:rsid w:val="006964C3"/>
    <w:rsid w:val="00722C1D"/>
    <w:rsid w:val="00792F75"/>
    <w:rsid w:val="008B57CE"/>
    <w:rsid w:val="00965878"/>
    <w:rsid w:val="00972C90"/>
    <w:rsid w:val="009E2717"/>
    <w:rsid w:val="009F0894"/>
    <w:rsid w:val="00A84BE3"/>
    <w:rsid w:val="00A91706"/>
    <w:rsid w:val="00D0472F"/>
    <w:rsid w:val="00D1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46F3F"/>
  <w15:docId w15:val="{8012ED38-1878-4084-A41E-AF622B9C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03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E2717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ascii="Times New Roman" w:hAnsi="Times New Roman" w:cs="ＭＳ 明朝"/>
      <w:color w:val="000000"/>
      <w:kern w:val="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8B57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57CE"/>
    <w:rPr>
      <w:sz w:val="22"/>
    </w:rPr>
  </w:style>
  <w:style w:type="paragraph" w:styleId="a6">
    <w:name w:val="footer"/>
    <w:basedOn w:val="a"/>
    <w:link w:val="a7"/>
    <w:uiPriority w:val="99"/>
    <w:semiHidden/>
    <w:unhideWhenUsed/>
    <w:rsid w:val="008B5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57CE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16A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E351-50C2-4911-8C10-190CE150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6-18T01:08:00Z</cp:lastPrinted>
  <dcterms:created xsi:type="dcterms:W3CDTF">2021-04-07T04:10:00Z</dcterms:created>
  <dcterms:modified xsi:type="dcterms:W3CDTF">2021-06-18T01:08:00Z</dcterms:modified>
</cp:coreProperties>
</file>